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883134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883134">
        <w:rPr>
          <w:rFonts w:ascii="Times New Roman" w:hAnsi="Times New Roman" w:cs="Times New Roman"/>
          <w:b/>
          <w:sz w:val="18"/>
          <w:szCs w:val="18"/>
        </w:rPr>
        <w:t>ма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276"/>
        <w:gridCol w:w="3544"/>
        <w:gridCol w:w="3827"/>
      </w:tblGrid>
      <w:tr w:rsidR="00F86229" w:rsidRPr="00176CB5" w:rsidTr="00471085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54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F538EE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</w:t>
            </w:r>
          </w:p>
          <w:p w:rsidR="00883134" w:rsidRPr="00F538EE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16-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</w:t>
            </w:r>
            <w:proofErr w:type="spellStart"/>
            <w:r>
              <w:rPr>
                <w:sz w:val="16"/>
                <w:szCs w:val="16"/>
              </w:rPr>
              <w:t>обеспечивание</w:t>
            </w:r>
            <w:proofErr w:type="spellEnd"/>
            <w:r>
              <w:rPr>
                <w:sz w:val="16"/>
                <w:szCs w:val="16"/>
              </w:rPr>
              <w:t xml:space="preserve"> -  </w:t>
            </w:r>
            <w:r w:rsidRPr="00CB4874">
              <w:rPr>
                <w:sz w:val="16"/>
                <w:szCs w:val="16"/>
                <w:u w:val="single"/>
              </w:rPr>
              <w:t>27611,00</w:t>
            </w:r>
          </w:p>
          <w:p w:rsidR="00883134" w:rsidRPr="00F538EE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-апрель 2016</w:t>
            </w:r>
          </w:p>
        </w:tc>
        <w:tc>
          <w:tcPr>
            <w:tcW w:w="3827" w:type="dxa"/>
            <w:shd w:val="clear" w:color="auto" w:fill="auto"/>
          </w:tcPr>
          <w:p w:rsidR="00883134" w:rsidRPr="00F538EE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март-софт ТРЕЙДИНГ»  Московская обл.,         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Коломна, ул. Мичурина, 23/7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арицидная</w:t>
            </w:r>
            <w:proofErr w:type="spellEnd"/>
            <w:r>
              <w:rPr>
                <w:sz w:val="16"/>
                <w:szCs w:val="16"/>
              </w:rPr>
              <w:t xml:space="preserve"> обработка (уничтожение клещей) – </w:t>
            </w:r>
            <w:r w:rsidRPr="00CB4874">
              <w:rPr>
                <w:sz w:val="16"/>
                <w:szCs w:val="16"/>
                <w:u w:val="single"/>
              </w:rPr>
              <w:t>2775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езцентр</w:t>
            </w:r>
            <w:proofErr w:type="spellEnd"/>
            <w:r>
              <w:rPr>
                <w:sz w:val="16"/>
                <w:szCs w:val="16"/>
              </w:rPr>
              <w:t xml:space="preserve"> Пермь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Восточный обход, 80 (</w:t>
            </w:r>
            <w:proofErr w:type="spellStart"/>
            <w:r>
              <w:rPr>
                <w:sz w:val="16"/>
                <w:szCs w:val="16"/>
              </w:rPr>
              <w:t>лит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натной антенны – </w:t>
            </w:r>
            <w:r w:rsidRPr="00CB4874">
              <w:rPr>
                <w:sz w:val="16"/>
                <w:szCs w:val="16"/>
                <w:u w:val="single"/>
              </w:rPr>
              <w:t>723,5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вдеева Л.А.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63,оф.317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натной антенны – </w:t>
            </w:r>
            <w:r w:rsidRPr="00CB4874">
              <w:rPr>
                <w:sz w:val="16"/>
                <w:szCs w:val="16"/>
                <w:u w:val="single"/>
              </w:rPr>
              <w:t>750,5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вдеева Л.А.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63,оф.317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</w:t>
            </w:r>
          </w:p>
          <w:p w:rsidR="00883134" w:rsidRPr="007945A3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602</w:t>
            </w:r>
          </w:p>
        </w:tc>
        <w:tc>
          <w:tcPr>
            <w:tcW w:w="3544" w:type="dxa"/>
            <w:shd w:val="clear" w:color="auto" w:fill="auto"/>
          </w:tcPr>
          <w:p w:rsidR="00883134" w:rsidRPr="00CB4874" w:rsidRDefault="00883134" w:rsidP="00A62858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купка медалей – </w:t>
            </w:r>
            <w:r w:rsidRPr="00CB4874">
              <w:rPr>
                <w:sz w:val="16"/>
                <w:szCs w:val="16"/>
                <w:u w:val="single"/>
              </w:rPr>
              <w:t>3336,00</w:t>
            </w:r>
          </w:p>
          <w:p w:rsidR="00883134" w:rsidRPr="007945A3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МС-Пермь»</w:t>
            </w:r>
          </w:p>
          <w:p w:rsidR="00883134" w:rsidRPr="00996FE6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Монастырская, 14</w:t>
            </w:r>
          </w:p>
        </w:tc>
      </w:tr>
      <w:tr w:rsidR="00883134" w:rsidRPr="00176CB5" w:rsidTr="00D6763C">
        <w:trPr>
          <w:trHeight w:val="341"/>
        </w:trPr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0/9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88313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периодической печатной продукции – </w:t>
            </w:r>
            <w:r w:rsidRPr="00CB4874">
              <w:rPr>
                <w:sz w:val="16"/>
                <w:szCs w:val="16"/>
                <w:u w:val="single"/>
              </w:rPr>
              <w:t>14847,44</w:t>
            </w:r>
            <w:r>
              <w:rPr>
                <w:sz w:val="16"/>
                <w:szCs w:val="16"/>
              </w:rPr>
              <w:t xml:space="preserve">   июль-декабрь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ПС </w:t>
            </w:r>
            <w:proofErr w:type="gramStart"/>
            <w:r>
              <w:rPr>
                <w:sz w:val="16"/>
                <w:szCs w:val="16"/>
              </w:rPr>
              <w:t>Пермского</w:t>
            </w:r>
            <w:proofErr w:type="gramEnd"/>
            <w:r>
              <w:rPr>
                <w:sz w:val="16"/>
                <w:szCs w:val="16"/>
              </w:rPr>
              <w:t xml:space="preserve"> края-филиал ФГУП «Почта России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Ленина, 28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/16-05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сткий диск – </w:t>
            </w:r>
            <w:r w:rsidRPr="00CB4874">
              <w:rPr>
                <w:sz w:val="16"/>
                <w:szCs w:val="16"/>
                <w:u w:val="single"/>
              </w:rPr>
              <w:t>394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/05 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ательный грунт для пришкольного участка – </w:t>
            </w:r>
            <w:r w:rsidRPr="00CB4874">
              <w:rPr>
                <w:sz w:val="16"/>
                <w:szCs w:val="16"/>
                <w:u w:val="single"/>
              </w:rPr>
              <w:t>120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орговый дом «Плодородие» Пермский р-н,          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>, ул. Садовое Кольцо, 2-21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сок для пришкольного участка – </w:t>
            </w:r>
            <w:r w:rsidRPr="00CB4874">
              <w:rPr>
                <w:sz w:val="16"/>
                <w:szCs w:val="16"/>
                <w:u w:val="single"/>
              </w:rPr>
              <w:t>380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Пищальников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авыдова, 27-12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16</w:t>
            </w:r>
          </w:p>
        </w:tc>
        <w:tc>
          <w:tcPr>
            <w:tcW w:w="3544" w:type="dxa"/>
            <w:shd w:val="clear" w:color="auto" w:fill="auto"/>
          </w:tcPr>
          <w:p w:rsidR="00883134" w:rsidRPr="00CB4874" w:rsidRDefault="00883134" w:rsidP="00A62858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CB4874">
              <w:rPr>
                <w:sz w:val="16"/>
                <w:szCs w:val="16"/>
                <w:u w:val="single"/>
              </w:rPr>
              <w:t>25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ный бордюр для благоустройства – </w:t>
            </w:r>
            <w:r w:rsidRPr="00CB4874">
              <w:rPr>
                <w:sz w:val="16"/>
                <w:szCs w:val="16"/>
                <w:u w:val="single"/>
              </w:rPr>
              <w:t>13390,28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трой-1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20Б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усилителя микрофона – </w:t>
            </w:r>
            <w:r w:rsidRPr="00CB4874">
              <w:rPr>
                <w:sz w:val="16"/>
                <w:szCs w:val="16"/>
                <w:u w:val="single"/>
              </w:rPr>
              <w:t>132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еребренников Д.С.               Пермский край,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Добрянка, ул. </w:t>
            </w:r>
            <w:proofErr w:type="spellStart"/>
            <w:r>
              <w:rPr>
                <w:sz w:val="16"/>
                <w:szCs w:val="16"/>
              </w:rPr>
              <w:t>К.Маркса</w:t>
            </w:r>
            <w:proofErr w:type="spellEnd"/>
            <w:r>
              <w:rPr>
                <w:sz w:val="16"/>
                <w:szCs w:val="16"/>
              </w:rPr>
              <w:t>, 79-65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F22A28" w:rsidRDefault="00883134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685864 от 23.05.2016</w:t>
            </w: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67</w:t>
            </w:r>
          </w:p>
        </w:tc>
        <w:tc>
          <w:tcPr>
            <w:tcW w:w="3544" w:type="dxa"/>
            <w:shd w:val="clear" w:color="auto" w:fill="auto"/>
          </w:tcPr>
          <w:p w:rsidR="00883134" w:rsidRPr="00CB4874" w:rsidRDefault="00883134" w:rsidP="00A62858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ставка учебников- </w:t>
            </w:r>
            <w:r w:rsidRPr="00CB4874">
              <w:rPr>
                <w:sz w:val="16"/>
                <w:szCs w:val="16"/>
                <w:u w:val="single"/>
              </w:rPr>
              <w:t>398245,5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-июль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Д «Учебники»                     Пермский край,         п. Звездный, ул. </w:t>
            </w:r>
            <w:proofErr w:type="gramStart"/>
            <w:r>
              <w:rPr>
                <w:sz w:val="16"/>
                <w:szCs w:val="16"/>
              </w:rPr>
              <w:t>Коммунистическая</w:t>
            </w:r>
            <w:proofErr w:type="gramEnd"/>
            <w:r>
              <w:rPr>
                <w:sz w:val="16"/>
                <w:szCs w:val="16"/>
              </w:rPr>
              <w:t>, 8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883134" w:rsidRPr="00D6763C" w:rsidRDefault="00883134" w:rsidP="00873571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685913 от 23.05.2016</w:t>
            </w: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9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легкового автомобиля – </w:t>
            </w:r>
            <w:r w:rsidRPr="00CB4874">
              <w:rPr>
                <w:sz w:val="16"/>
                <w:szCs w:val="16"/>
                <w:u w:val="single"/>
              </w:rPr>
              <w:t>56600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сперт Авто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уначарского, 62Б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05/16</w:t>
            </w:r>
          </w:p>
        </w:tc>
        <w:tc>
          <w:tcPr>
            <w:tcW w:w="3544" w:type="dxa"/>
            <w:shd w:val="clear" w:color="auto" w:fill="auto"/>
          </w:tcPr>
          <w:p w:rsidR="00883134" w:rsidRPr="00CB4874" w:rsidRDefault="00883134" w:rsidP="00A62858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ставка медикаментов – </w:t>
            </w:r>
            <w:r w:rsidRPr="00CB4874">
              <w:rPr>
                <w:sz w:val="16"/>
                <w:szCs w:val="16"/>
                <w:u w:val="single"/>
              </w:rPr>
              <w:t>3262,47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CB4874">
              <w:rPr>
                <w:sz w:val="16"/>
                <w:szCs w:val="16"/>
                <w:u w:val="single"/>
              </w:rPr>
              <w:t>96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Осокин А.А                                 Пермский край,        п. Сылва, пер. Заводской, 21-27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грамот – </w:t>
            </w:r>
            <w:r w:rsidRPr="00CB4874">
              <w:rPr>
                <w:sz w:val="16"/>
                <w:szCs w:val="16"/>
                <w:u w:val="single"/>
              </w:rPr>
              <w:t>912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CB4874">
              <w:rPr>
                <w:sz w:val="16"/>
                <w:szCs w:val="16"/>
                <w:u w:val="single"/>
              </w:rPr>
              <w:t>98,5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УП «Почта России»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верты, питьевая вода, пластиковые стаканы для ОГЭ – </w:t>
            </w:r>
            <w:r w:rsidRPr="00CB4874">
              <w:rPr>
                <w:sz w:val="16"/>
                <w:szCs w:val="16"/>
                <w:u w:val="single"/>
              </w:rPr>
              <w:t>759,70</w:t>
            </w:r>
            <w:r>
              <w:rPr>
                <w:sz w:val="16"/>
                <w:szCs w:val="16"/>
              </w:rPr>
              <w:t xml:space="preserve">    май 2016 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ионис-Трейд»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тарейки для часов – </w:t>
            </w:r>
            <w:r w:rsidRPr="00CB4874">
              <w:rPr>
                <w:sz w:val="16"/>
                <w:szCs w:val="16"/>
                <w:u w:val="single"/>
              </w:rPr>
              <w:t>151,8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похвального листа – </w:t>
            </w:r>
            <w:r w:rsidRPr="00CB4874">
              <w:rPr>
                <w:sz w:val="16"/>
                <w:szCs w:val="16"/>
                <w:u w:val="single"/>
              </w:rPr>
              <w:t>14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рюк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CB4874">
              <w:rPr>
                <w:sz w:val="16"/>
                <w:szCs w:val="16"/>
                <w:u w:val="single"/>
              </w:rPr>
              <w:t>96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Осокин А.А                                 Пермский край,        п. Сылва, пер. Заводской, 21-27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83134" w:rsidRPr="00CB4874" w:rsidRDefault="00883134" w:rsidP="00A62858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Установка тротуарных бордюров – </w:t>
            </w:r>
            <w:r w:rsidRPr="00CB4874">
              <w:rPr>
                <w:sz w:val="16"/>
                <w:szCs w:val="16"/>
                <w:u w:val="single"/>
              </w:rPr>
              <w:t>17500,0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-июнь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трой-1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20Б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АГО на легковой автомобиль – </w:t>
            </w:r>
            <w:r w:rsidRPr="00CB4874">
              <w:rPr>
                <w:sz w:val="16"/>
                <w:szCs w:val="16"/>
                <w:u w:val="single"/>
              </w:rPr>
              <w:t>10189,08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proofErr w:type="gramStart"/>
            <w:r>
              <w:rPr>
                <w:sz w:val="16"/>
                <w:szCs w:val="16"/>
              </w:rPr>
              <w:t>й-</w:t>
            </w:r>
            <w:proofErr w:type="gramEnd"/>
            <w:r>
              <w:rPr>
                <w:sz w:val="16"/>
                <w:szCs w:val="16"/>
              </w:rPr>
              <w:t xml:space="preserve"> июнь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СПАО «РЕСО-ГАРАНТИЯ»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Екатерининская, 75, оф.110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5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B4874">
              <w:rPr>
                <w:sz w:val="16"/>
                <w:szCs w:val="16"/>
                <w:u w:val="single"/>
              </w:rPr>
              <w:t>511,8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, ИП Пономарева Т.И.</w:t>
            </w:r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Pr="00D6763C" w:rsidRDefault="00883134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6</w:t>
            </w:r>
          </w:p>
        </w:tc>
        <w:tc>
          <w:tcPr>
            <w:tcW w:w="3077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A62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верты для ОГЭ – </w:t>
            </w:r>
            <w:r w:rsidRPr="00CB4874">
              <w:rPr>
                <w:sz w:val="16"/>
                <w:szCs w:val="16"/>
                <w:u w:val="single"/>
              </w:rPr>
              <w:t>637,50</w:t>
            </w:r>
          </w:p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2016 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6285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</w:p>
        </w:tc>
      </w:tr>
      <w:tr w:rsidR="00883134" w:rsidRPr="00176CB5" w:rsidTr="00471085">
        <w:tc>
          <w:tcPr>
            <w:tcW w:w="712" w:type="dxa"/>
            <w:shd w:val="clear" w:color="auto" w:fill="auto"/>
          </w:tcPr>
          <w:p w:rsidR="00883134" w:rsidRDefault="00883134" w:rsidP="00873571">
            <w:pPr>
              <w:rPr>
                <w:sz w:val="18"/>
                <w:szCs w:val="18"/>
              </w:rPr>
            </w:pPr>
          </w:p>
          <w:p w:rsidR="00883134" w:rsidRDefault="00883134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883134" w:rsidRPr="00506B8B" w:rsidRDefault="00883134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883134" w:rsidRPr="00F22A28" w:rsidRDefault="00883134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83134" w:rsidRPr="00B44C4C" w:rsidRDefault="00883134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83134" w:rsidRDefault="00883134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883134" w:rsidRPr="00DC482C" w:rsidRDefault="00883134" w:rsidP="00DC482C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102352,07</w:t>
            </w:r>
          </w:p>
        </w:tc>
        <w:tc>
          <w:tcPr>
            <w:tcW w:w="3827" w:type="dxa"/>
            <w:shd w:val="clear" w:color="auto" w:fill="auto"/>
          </w:tcPr>
          <w:p w:rsidR="00883134" w:rsidRDefault="00883134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506B8B" w:rsidP="00516E02">
      <w:pPr>
        <w:ind w:firstLine="708"/>
        <w:rPr>
          <w:sz w:val="18"/>
          <w:szCs w:val="18"/>
        </w:rPr>
      </w:pPr>
    </w:p>
    <w:p w:rsidR="00506B8B" w:rsidRDefault="00460679" w:rsidP="00D6763C">
      <w:pPr>
        <w:ind w:firstLine="708"/>
        <w:rPr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883134">
        <w:rPr>
          <w:sz w:val="18"/>
          <w:szCs w:val="18"/>
        </w:rPr>
        <w:t>ма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883134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883134">
        <w:rPr>
          <w:sz w:val="18"/>
          <w:szCs w:val="18"/>
        </w:rPr>
        <w:t>ма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DC482C">
        <w:rPr>
          <w:sz w:val="18"/>
          <w:szCs w:val="18"/>
        </w:rPr>
        <w:t>2</w:t>
      </w:r>
      <w:r w:rsidR="00883134">
        <w:rPr>
          <w:sz w:val="18"/>
          <w:szCs w:val="18"/>
        </w:rPr>
        <w:t>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883134">
        <w:rPr>
          <w:sz w:val="18"/>
          <w:szCs w:val="18"/>
        </w:rPr>
        <w:t>1102352-07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>(</w:t>
      </w:r>
      <w:r w:rsidR="00883134">
        <w:rPr>
          <w:sz w:val="18"/>
          <w:szCs w:val="18"/>
        </w:rPr>
        <w:t>Один миллион сто две</w:t>
      </w:r>
      <w:r w:rsidR="00471085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883134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883134">
        <w:rPr>
          <w:sz w:val="18"/>
          <w:szCs w:val="18"/>
        </w:rPr>
        <w:t xml:space="preserve">триста пятьдесят два </w:t>
      </w:r>
      <w:r w:rsidR="00F22A28">
        <w:rPr>
          <w:sz w:val="18"/>
          <w:szCs w:val="18"/>
        </w:rPr>
        <w:t>рубл</w:t>
      </w:r>
      <w:r w:rsidR="00471085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883134">
        <w:rPr>
          <w:sz w:val="18"/>
          <w:szCs w:val="18"/>
        </w:rPr>
        <w:t>07</w:t>
      </w:r>
      <w:r w:rsidRPr="00176CB5">
        <w:rPr>
          <w:sz w:val="18"/>
          <w:szCs w:val="18"/>
        </w:rPr>
        <w:t xml:space="preserve"> копе</w:t>
      </w:r>
      <w:r w:rsidR="0088313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506B8B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DC482C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883134">
        <w:rPr>
          <w:sz w:val="18"/>
          <w:szCs w:val="18"/>
        </w:rPr>
        <w:t>июн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</w:t>
      </w:r>
      <w:bookmarkStart w:id="0" w:name="_GoBack"/>
      <w:bookmarkEnd w:id="0"/>
      <w:r w:rsidR="00943A02" w:rsidRPr="00176CB5">
        <w:rPr>
          <w:b/>
          <w:sz w:val="18"/>
          <w:szCs w:val="18"/>
        </w:rPr>
        <w:t xml:space="preserve">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1085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B1B3-3251-4125-80EB-0E6A251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56</cp:revision>
  <cp:lastPrinted>2016-05-10T05:35:00Z</cp:lastPrinted>
  <dcterms:created xsi:type="dcterms:W3CDTF">2014-03-24T07:44:00Z</dcterms:created>
  <dcterms:modified xsi:type="dcterms:W3CDTF">2016-06-10T07:18:00Z</dcterms:modified>
</cp:coreProperties>
</file>